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76C" w:rsidRPr="00673E9F" w:rsidRDefault="006C4AC9" w:rsidP="006C4AC9">
      <w:pPr>
        <w:jc w:val="center"/>
        <w:rPr>
          <w:b/>
          <w:sz w:val="28"/>
          <w:szCs w:val="28"/>
        </w:rPr>
      </w:pPr>
      <w:r w:rsidRPr="00673E9F">
        <w:rPr>
          <w:b/>
          <w:sz w:val="28"/>
          <w:szCs w:val="28"/>
        </w:rPr>
        <w:t>CRONOGRAMA DE DEFESA – DIA 28/12/12</w:t>
      </w:r>
    </w:p>
    <w:p w:rsidR="006C4AC9" w:rsidRDefault="006C4AC9" w:rsidP="006C4AC9">
      <w:pPr>
        <w:jc w:val="center"/>
        <w:rPr>
          <w:b/>
          <w:sz w:val="24"/>
        </w:rPr>
      </w:pPr>
    </w:p>
    <w:tbl>
      <w:tblPr>
        <w:tblStyle w:val="Tabelacomgrade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9"/>
        <w:gridCol w:w="3826"/>
        <w:gridCol w:w="1559"/>
        <w:gridCol w:w="3118"/>
        <w:gridCol w:w="4253"/>
      </w:tblGrid>
      <w:tr w:rsidR="006C4AC9" w:rsidTr="006C4AC9">
        <w:tc>
          <w:tcPr>
            <w:tcW w:w="2129" w:type="dxa"/>
            <w:shd w:val="clear" w:color="auto" w:fill="D5DCE4" w:themeFill="text2" w:themeFillTint="33"/>
          </w:tcPr>
          <w:p w:rsidR="006C4AC9" w:rsidRDefault="006C4AC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UNO (A)</w:t>
            </w:r>
          </w:p>
        </w:tc>
        <w:tc>
          <w:tcPr>
            <w:tcW w:w="3826" w:type="dxa"/>
            <w:shd w:val="clear" w:color="auto" w:fill="D5DCE4" w:themeFill="text2" w:themeFillTint="33"/>
          </w:tcPr>
          <w:p w:rsidR="006C4AC9" w:rsidRDefault="006C4AC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MA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B14645" w:rsidRDefault="006C4AC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A/</w:t>
            </w:r>
          </w:p>
          <w:p w:rsidR="006C4AC9" w:rsidRDefault="006C4AC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RÁRIO</w:t>
            </w:r>
          </w:p>
        </w:tc>
        <w:tc>
          <w:tcPr>
            <w:tcW w:w="3118" w:type="dxa"/>
            <w:shd w:val="clear" w:color="auto" w:fill="D5DCE4" w:themeFill="text2" w:themeFillTint="33"/>
          </w:tcPr>
          <w:p w:rsidR="006C4AC9" w:rsidRDefault="006C4AC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IENTADOR</w:t>
            </w:r>
          </w:p>
        </w:tc>
        <w:tc>
          <w:tcPr>
            <w:tcW w:w="4253" w:type="dxa"/>
            <w:shd w:val="clear" w:color="auto" w:fill="D5DCE4" w:themeFill="text2" w:themeFillTint="33"/>
          </w:tcPr>
          <w:p w:rsidR="006C4AC9" w:rsidRDefault="006C4AC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NCA</w:t>
            </w:r>
          </w:p>
        </w:tc>
      </w:tr>
      <w:tr w:rsidR="006C4AC9" w:rsidTr="006C4AC9">
        <w:tc>
          <w:tcPr>
            <w:tcW w:w="2129" w:type="dxa"/>
          </w:tcPr>
          <w:p w:rsidR="006C4AC9" w:rsidRDefault="006C4AC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MANDA MONTEIRO DE LIMA</w:t>
            </w:r>
          </w:p>
        </w:tc>
        <w:tc>
          <w:tcPr>
            <w:tcW w:w="3826" w:type="dxa"/>
          </w:tcPr>
          <w:p w:rsidR="006C4AC9" w:rsidRDefault="006C4AC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S PRINCÍPIOS INFRIGIDOS PELA INFLUÊNCIA DA MÍDIA NO PROCESSO PENAL BRASILEIRO</w:t>
            </w:r>
          </w:p>
        </w:tc>
        <w:tc>
          <w:tcPr>
            <w:tcW w:w="1559" w:type="dxa"/>
          </w:tcPr>
          <w:p w:rsidR="006C4AC9" w:rsidRDefault="006C4AC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/12/2017</w:t>
            </w:r>
          </w:p>
          <w:p w:rsidR="006C4AC9" w:rsidRDefault="00B122B1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6C4AC9">
              <w:rPr>
                <w:b/>
                <w:sz w:val="24"/>
              </w:rPr>
              <w:t>h</w:t>
            </w:r>
          </w:p>
        </w:tc>
        <w:tc>
          <w:tcPr>
            <w:tcW w:w="3118" w:type="dxa"/>
          </w:tcPr>
          <w:p w:rsidR="006C4AC9" w:rsidRDefault="006C4AC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NER APOLINÁRIO</w:t>
            </w:r>
          </w:p>
        </w:tc>
        <w:tc>
          <w:tcPr>
            <w:tcW w:w="4253" w:type="dxa"/>
          </w:tcPr>
          <w:p w:rsidR="006C4AC9" w:rsidRDefault="006C4AC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NER APOLINÁRIO</w:t>
            </w:r>
          </w:p>
          <w:p w:rsidR="006C4AC9" w:rsidRDefault="006C4AC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GNER ARANDAS</w:t>
            </w:r>
          </w:p>
          <w:p w:rsidR="006C4AC9" w:rsidRDefault="00D61515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CEIÇÃO TORRES</w:t>
            </w:r>
          </w:p>
        </w:tc>
      </w:tr>
      <w:tr w:rsidR="006C4AC9" w:rsidTr="006C4AC9">
        <w:tc>
          <w:tcPr>
            <w:tcW w:w="2129" w:type="dxa"/>
          </w:tcPr>
          <w:p w:rsidR="006C4AC9" w:rsidRDefault="006C4AC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UANA LAÍS BARBOSA DOS PRAZERES</w:t>
            </w:r>
          </w:p>
        </w:tc>
        <w:tc>
          <w:tcPr>
            <w:tcW w:w="3826" w:type="dxa"/>
          </w:tcPr>
          <w:p w:rsidR="006C4AC9" w:rsidRDefault="006C4AC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UTANÁSIA: DIREITO À VIDA OU MORTE DIGNA</w:t>
            </w:r>
          </w:p>
        </w:tc>
        <w:tc>
          <w:tcPr>
            <w:tcW w:w="1559" w:type="dxa"/>
          </w:tcPr>
          <w:p w:rsidR="006C4AC9" w:rsidRDefault="006C4AC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/12/2017</w:t>
            </w:r>
          </w:p>
          <w:p w:rsidR="006C4AC9" w:rsidRDefault="00B122B1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6C4AC9">
              <w:rPr>
                <w:b/>
                <w:sz w:val="24"/>
              </w:rPr>
              <w:t>h</w:t>
            </w:r>
            <w:r>
              <w:rPr>
                <w:b/>
                <w:sz w:val="24"/>
              </w:rPr>
              <w:t>30</w:t>
            </w:r>
          </w:p>
        </w:tc>
        <w:tc>
          <w:tcPr>
            <w:tcW w:w="3118" w:type="dxa"/>
          </w:tcPr>
          <w:p w:rsidR="006C4AC9" w:rsidRDefault="006C4AC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NER APOLINÁRIO</w:t>
            </w:r>
          </w:p>
        </w:tc>
        <w:tc>
          <w:tcPr>
            <w:tcW w:w="4253" w:type="dxa"/>
          </w:tcPr>
          <w:p w:rsidR="006C4AC9" w:rsidRDefault="006C4AC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NER APOLINÁRIO</w:t>
            </w:r>
          </w:p>
          <w:p w:rsidR="006C4AC9" w:rsidRDefault="006C4AC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GNER ARANDAS</w:t>
            </w:r>
          </w:p>
          <w:p w:rsidR="006C4AC9" w:rsidRDefault="00D61515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CEIÇÃO TORRES</w:t>
            </w:r>
          </w:p>
        </w:tc>
      </w:tr>
      <w:tr w:rsidR="006C4AC9" w:rsidTr="006C4AC9">
        <w:tc>
          <w:tcPr>
            <w:tcW w:w="2129" w:type="dxa"/>
          </w:tcPr>
          <w:p w:rsidR="006C4AC9" w:rsidRDefault="006C4AC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EEMIAS QUEIROGA DE OLIVEIRA</w:t>
            </w:r>
          </w:p>
        </w:tc>
        <w:tc>
          <w:tcPr>
            <w:tcW w:w="3826" w:type="dxa"/>
          </w:tcPr>
          <w:p w:rsidR="006C4AC9" w:rsidRDefault="006C4AC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 PRINCÍPIO DA ÍNTIMA CONVICÇÃO DO JURADO EM FACE A SOBERANIA DOS VEREDICTOS</w:t>
            </w:r>
          </w:p>
        </w:tc>
        <w:tc>
          <w:tcPr>
            <w:tcW w:w="1559" w:type="dxa"/>
          </w:tcPr>
          <w:p w:rsidR="006C4AC9" w:rsidRDefault="006C4AC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/12/2017</w:t>
            </w:r>
          </w:p>
          <w:p w:rsidR="006C4AC9" w:rsidRDefault="00D61515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h00</w:t>
            </w:r>
          </w:p>
        </w:tc>
        <w:tc>
          <w:tcPr>
            <w:tcW w:w="3118" w:type="dxa"/>
          </w:tcPr>
          <w:p w:rsidR="006C4AC9" w:rsidRDefault="006C4AC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NER APOLINÁRIO</w:t>
            </w:r>
          </w:p>
        </w:tc>
        <w:tc>
          <w:tcPr>
            <w:tcW w:w="4253" w:type="dxa"/>
          </w:tcPr>
          <w:p w:rsidR="006C4AC9" w:rsidRDefault="006C4AC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NER APOLINÁRIO</w:t>
            </w:r>
          </w:p>
          <w:p w:rsidR="006C4AC9" w:rsidRDefault="006C4AC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GNER ARANDAS</w:t>
            </w:r>
          </w:p>
          <w:p w:rsidR="006C4AC9" w:rsidRDefault="00D61515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CEIÇÃO TORRES</w:t>
            </w:r>
          </w:p>
        </w:tc>
      </w:tr>
      <w:tr w:rsidR="006C4AC9" w:rsidTr="006C4AC9">
        <w:tc>
          <w:tcPr>
            <w:tcW w:w="2129" w:type="dxa"/>
          </w:tcPr>
          <w:p w:rsidR="006C4AC9" w:rsidRDefault="006C4AC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BEKA ALVES</w:t>
            </w:r>
          </w:p>
        </w:tc>
        <w:tc>
          <w:tcPr>
            <w:tcW w:w="3826" w:type="dxa"/>
          </w:tcPr>
          <w:p w:rsidR="006C4AC9" w:rsidRDefault="006C4AC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 AUDIÊNCIA DE CUSTÓDIA COMO UMA ALTERNATIVA PARA O SISTEMA CARCERÁRIO BRASILEIRO</w:t>
            </w:r>
          </w:p>
        </w:tc>
        <w:tc>
          <w:tcPr>
            <w:tcW w:w="1559" w:type="dxa"/>
          </w:tcPr>
          <w:p w:rsidR="006C4AC9" w:rsidRDefault="006C4AC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/12/2017</w:t>
            </w:r>
          </w:p>
          <w:p w:rsidR="006C4AC9" w:rsidRDefault="00D61515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B122B1">
              <w:rPr>
                <w:b/>
                <w:sz w:val="24"/>
              </w:rPr>
              <w:t>h</w:t>
            </w:r>
            <w:r>
              <w:rPr>
                <w:b/>
                <w:sz w:val="24"/>
              </w:rPr>
              <w:t>30</w:t>
            </w:r>
          </w:p>
        </w:tc>
        <w:tc>
          <w:tcPr>
            <w:tcW w:w="3118" w:type="dxa"/>
          </w:tcPr>
          <w:p w:rsidR="006C4AC9" w:rsidRDefault="006C4AC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NER APOLINÁRIO</w:t>
            </w:r>
          </w:p>
        </w:tc>
        <w:tc>
          <w:tcPr>
            <w:tcW w:w="4253" w:type="dxa"/>
          </w:tcPr>
          <w:p w:rsidR="006C4AC9" w:rsidRDefault="006C4AC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NER APOLINÁRIO</w:t>
            </w:r>
          </w:p>
          <w:p w:rsidR="006C4AC9" w:rsidRDefault="006C4AC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GNER ARANDAS</w:t>
            </w:r>
          </w:p>
          <w:p w:rsidR="006C4AC9" w:rsidRDefault="00D61515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CEIÇÃO TORRES</w:t>
            </w:r>
          </w:p>
        </w:tc>
      </w:tr>
      <w:tr w:rsidR="006C4AC9" w:rsidTr="006C4AC9">
        <w:tc>
          <w:tcPr>
            <w:tcW w:w="2129" w:type="dxa"/>
          </w:tcPr>
          <w:p w:rsidR="006C4AC9" w:rsidRDefault="006C4AC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ANAÍNA RAMOS DE ARRUDA</w:t>
            </w:r>
          </w:p>
        </w:tc>
        <w:tc>
          <w:tcPr>
            <w:tcW w:w="3826" w:type="dxa"/>
          </w:tcPr>
          <w:p w:rsidR="006C4AC9" w:rsidRDefault="006C4AC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 (IN) APLICABILIDADE DO PRINCÍPIO DA PROTEÇÃO INTEGR</w:t>
            </w:r>
            <w:r w:rsidR="00673E9F">
              <w:rPr>
                <w:b/>
                <w:sz w:val="24"/>
              </w:rPr>
              <w:t>AL A CRIANÇA E ADOLESCENTE: ENTRE O DISCURSO E A DIGNIDADE</w:t>
            </w:r>
          </w:p>
        </w:tc>
        <w:tc>
          <w:tcPr>
            <w:tcW w:w="1559" w:type="dxa"/>
          </w:tcPr>
          <w:p w:rsidR="006C4AC9" w:rsidRDefault="006C4AC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/12/2017</w:t>
            </w:r>
          </w:p>
          <w:p w:rsidR="006C4AC9" w:rsidRDefault="00D61515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h</w:t>
            </w:r>
          </w:p>
        </w:tc>
        <w:tc>
          <w:tcPr>
            <w:tcW w:w="3118" w:type="dxa"/>
          </w:tcPr>
          <w:p w:rsidR="006C4AC9" w:rsidRDefault="006C4AC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NER APOLINÁRIO</w:t>
            </w:r>
          </w:p>
        </w:tc>
        <w:tc>
          <w:tcPr>
            <w:tcW w:w="4253" w:type="dxa"/>
          </w:tcPr>
          <w:p w:rsidR="006C4AC9" w:rsidRDefault="006C4AC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NER APOLINÁRIO</w:t>
            </w:r>
          </w:p>
          <w:p w:rsidR="006C4AC9" w:rsidRDefault="006C4AC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GNER ARANDAS</w:t>
            </w:r>
          </w:p>
          <w:p w:rsidR="006C4AC9" w:rsidRDefault="00D61515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CEIÇÃO TORRES</w:t>
            </w:r>
          </w:p>
        </w:tc>
      </w:tr>
      <w:tr w:rsidR="006C4AC9" w:rsidTr="006C4AC9">
        <w:tc>
          <w:tcPr>
            <w:tcW w:w="2129" w:type="dxa"/>
          </w:tcPr>
          <w:p w:rsidR="006C4AC9" w:rsidRDefault="00673E9F" w:rsidP="00673E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DRE DA SILVA MARIA</w:t>
            </w:r>
          </w:p>
        </w:tc>
        <w:tc>
          <w:tcPr>
            <w:tcW w:w="3826" w:type="dxa"/>
          </w:tcPr>
          <w:p w:rsidR="006C4AC9" w:rsidRDefault="00673E9F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IBUNAL DO JÚRI E O LIVRE CONVENCIMENTO DOS JURADOS</w:t>
            </w:r>
          </w:p>
        </w:tc>
        <w:tc>
          <w:tcPr>
            <w:tcW w:w="1559" w:type="dxa"/>
          </w:tcPr>
          <w:p w:rsidR="006C4AC9" w:rsidRDefault="006C4AC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/12/2017</w:t>
            </w:r>
          </w:p>
          <w:p w:rsidR="006C4AC9" w:rsidRDefault="00B122B1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6C4AC9">
              <w:rPr>
                <w:b/>
                <w:sz w:val="24"/>
              </w:rPr>
              <w:t>h</w:t>
            </w:r>
          </w:p>
        </w:tc>
        <w:tc>
          <w:tcPr>
            <w:tcW w:w="3118" w:type="dxa"/>
          </w:tcPr>
          <w:p w:rsidR="006C4AC9" w:rsidRDefault="006C4AC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NER APOLINÁRIO</w:t>
            </w:r>
          </w:p>
        </w:tc>
        <w:tc>
          <w:tcPr>
            <w:tcW w:w="4253" w:type="dxa"/>
          </w:tcPr>
          <w:p w:rsidR="006C4AC9" w:rsidRDefault="006C4AC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NER APOLINÁRIO</w:t>
            </w:r>
          </w:p>
          <w:p w:rsidR="006C4AC9" w:rsidRDefault="006C4AC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GNER ARANDAS</w:t>
            </w:r>
          </w:p>
          <w:p w:rsidR="006C4AC9" w:rsidRDefault="00D61515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CEIÇÃO TORRES</w:t>
            </w:r>
          </w:p>
        </w:tc>
      </w:tr>
      <w:tr w:rsidR="006C4AC9" w:rsidTr="006C4AC9">
        <w:tc>
          <w:tcPr>
            <w:tcW w:w="2129" w:type="dxa"/>
          </w:tcPr>
          <w:p w:rsidR="006C4AC9" w:rsidRDefault="00673E9F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LIANE DE ALMEIDA BATISTA</w:t>
            </w:r>
          </w:p>
        </w:tc>
        <w:tc>
          <w:tcPr>
            <w:tcW w:w="3826" w:type="dxa"/>
          </w:tcPr>
          <w:p w:rsidR="006C4AC9" w:rsidRDefault="00673E9F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NTOS RELEVANTES ACERCA DA REDUÇÃO DA MAIRORIDADE PENAL</w:t>
            </w:r>
          </w:p>
        </w:tc>
        <w:tc>
          <w:tcPr>
            <w:tcW w:w="1559" w:type="dxa"/>
          </w:tcPr>
          <w:p w:rsidR="006C4AC9" w:rsidRDefault="006C4AC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/12/2017</w:t>
            </w:r>
          </w:p>
          <w:p w:rsidR="006C4AC9" w:rsidRDefault="00B122B1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h30</w:t>
            </w:r>
          </w:p>
        </w:tc>
        <w:tc>
          <w:tcPr>
            <w:tcW w:w="3118" w:type="dxa"/>
          </w:tcPr>
          <w:p w:rsidR="006C4AC9" w:rsidRDefault="006C4AC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NER APOLINÁRIO</w:t>
            </w:r>
          </w:p>
        </w:tc>
        <w:tc>
          <w:tcPr>
            <w:tcW w:w="4253" w:type="dxa"/>
          </w:tcPr>
          <w:p w:rsidR="006C4AC9" w:rsidRDefault="006C4AC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NER APOLINÁRIO</w:t>
            </w:r>
          </w:p>
          <w:p w:rsidR="006C4AC9" w:rsidRDefault="006C4AC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GNER ARANDAS</w:t>
            </w:r>
          </w:p>
          <w:p w:rsidR="006C4AC9" w:rsidRDefault="00D61515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CEIÇÃO TORRES</w:t>
            </w:r>
          </w:p>
        </w:tc>
      </w:tr>
      <w:tr w:rsidR="006C4AC9" w:rsidTr="006C4AC9">
        <w:tc>
          <w:tcPr>
            <w:tcW w:w="2129" w:type="dxa"/>
          </w:tcPr>
          <w:p w:rsidR="006C4AC9" w:rsidRDefault="00673E9F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ANYELLE RODRIGUES DE SOUSA</w:t>
            </w:r>
          </w:p>
        </w:tc>
        <w:tc>
          <w:tcPr>
            <w:tcW w:w="3826" w:type="dxa"/>
          </w:tcPr>
          <w:p w:rsidR="006C4AC9" w:rsidRDefault="00673E9F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POIMENTO SEM DANO E BUSCA PELA PROTEÇÃO DAS CRIANÇAS VÍTIMAS DE VIOLÊNCIA</w:t>
            </w:r>
          </w:p>
        </w:tc>
        <w:tc>
          <w:tcPr>
            <w:tcW w:w="1559" w:type="dxa"/>
          </w:tcPr>
          <w:p w:rsidR="006C4AC9" w:rsidRDefault="006C4AC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/12/2017</w:t>
            </w:r>
          </w:p>
          <w:p w:rsidR="006C4AC9" w:rsidRDefault="00B122B1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h</w:t>
            </w:r>
          </w:p>
        </w:tc>
        <w:tc>
          <w:tcPr>
            <w:tcW w:w="3118" w:type="dxa"/>
          </w:tcPr>
          <w:p w:rsidR="006C4AC9" w:rsidRDefault="006C4AC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NER APOLINÁRIO</w:t>
            </w:r>
          </w:p>
        </w:tc>
        <w:tc>
          <w:tcPr>
            <w:tcW w:w="4253" w:type="dxa"/>
          </w:tcPr>
          <w:p w:rsidR="006C4AC9" w:rsidRDefault="006C4AC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NER APOLINÁRIO</w:t>
            </w:r>
          </w:p>
          <w:p w:rsidR="006C4AC9" w:rsidRDefault="006C4AC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GNER ARANDAS</w:t>
            </w:r>
          </w:p>
          <w:p w:rsidR="006C4AC9" w:rsidRDefault="00D61515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CEIÇÃO TORRES</w:t>
            </w:r>
          </w:p>
        </w:tc>
      </w:tr>
      <w:tr w:rsidR="006C4AC9" w:rsidTr="006C4AC9">
        <w:tc>
          <w:tcPr>
            <w:tcW w:w="2129" w:type="dxa"/>
          </w:tcPr>
          <w:p w:rsidR="006C4AC9" w:rsidRDefault="00673E9F" w:rsidP="008C04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ÉDILA MACHADO DO NASCIMENTO</w:t>
            </w:r>
          </w:p>
        </w:tc>
        <w:tc>
          <w:tcPr>
            <w:tcW w:w="3826" w:type="dxa"/>
          </w:tcPr>
          <w:p w:rsidR="006C4AC9" w:rsidRDefault="00673E9F" w:rsidP="008C04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MAIORIDADE PENAL DO BRASIL: ASPECTOS DA INIMPUTABILIDADE E POLÍTICAS PÚBLICAS COM ENFOQUE NA REALIDADE SOCIAL E CARCERÁRIA NO PAÍS</w:t>
            </w:r>
          </w:p>
        </w:tc>
        <w:tc>
          <w:tcPr>
            <w:tcW w:w="1559" w:type="dxa"/>
          </w:tcPr>
          <w:p w:rsidR="006C4AC9" w:rsidRDefault="006C4AC9" w:rsidP="008C04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/12/2017</w:t>
            </w:r>
          </w:p>
          <w:p w:rsidR="006C4AC9" w:rsidRDefault="006C4AC9" w:rsidP="008C04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h</w:t>
            </w:r>
            <w:r w:rsidR="00B122B1">
              <w:rPr>
                <w:b/>
                <w:sz w:val="24"/>
              </w:rPr>
              <w:t>30</w:t>
            </w:r>
          </w:p>
        </w:tc>
        <w:tc>
          <w:tcPr>
            <w:tcW w:w="3118" w:type="dxa"/>
          </w:tcPr>
          <w:p w:rsidR="006C4AC9" w:rsidRDefault="006C4AC9" w:rsidP="008C04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NER APOLINÁRIO</w:t>
            </w:r>
          </w:p>
        </w:tc>
        <w:tc>
          <w:tcPr>
            <w:tcW w:w="4253" w:type="dxa"/>
          </w:tcPr>
          <w:p w:rsidR="006C4AC9" w:rsidRDefault="006C4AC9" w:rsidP="008C04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NER APOLINÁRIO</w:t>
            </w:r>
          </w:p>
          <w:p w:rsidR="006C4AC9" w:rsidRDefault="006C4AC9" w:rsidP="008C04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GNER ARANDAS</w:t>
            </w:r>
          </w:p>
          <w:p w:rsidR="006C4AC9" w:rsidRDefault="00D61515" w:rsidP="008C04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CEIÇÃO TORRES</w:t>
            </w:r>
          </w:p>
        </w:tc>
      </w:tr>
      <w:tr w:rsidR="006C4AC9" w:rsidTr="006C4AC9">
        <w:tc>
          <w:tcPr>
            <w:tcW w:w="2129" w:type="dxa"/>
          </w:tcPr>
          <w:p w:rsidR="006C4AC9" w:rsidRDefault="00673E9F" w:rsidP="008C04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RLA DRYELLE ROSALVO DA SILVA</w:t>
            </w:r>
          </w:p>
        </w:tc>
        <w:tc>
          <w:tcPr>
            <w:tcW w:w="3826" w:type="dxa"/>
          </w:tcPr>
          <w:p w:rsidR="006C4AC9" w:rsidRDefault="00673E9F" w:rsidP="008C04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 IMPLICAÇÕES DAS MEDIDAS SOCIO EDUCATIVAS NO PROCESSO DE REINTEGRAÇÃO SOCIAL DOS ADOLESCENTES AUTORES DE ATOS INFRACIONAIS</w:t>
            </w:r>
          </w:p>
        </w:tc>
        <w:tc>
          <w:tcPr>
            <w:tcW w:w="1559" w:type="dxa"/>
          </w:tcPr>
          <w:p w:rsidR="006C4AC9" w:rsidRDefault="006C4AC9" w:rsidP="008C04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/12/2017</w:t>
            </w:r>
          </w:p>
          <w:p w:rsidR="006C4AC9" w:rsidRDefault="006C4AC9" w:rsidP="00B122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122B1">
              <w:rPr>
                <w:b/>
                <w:sz w:val="24"/>
              </w:rPr>
              <w:t>5h</w:t>
            </w:r>
          </w:p>
        </w:tc>
        <w:tc>
          <w:tcPr>
            <w:tcW w:w="3118" w:type="dxa"/>
          </w:tcPr>
          <w:p w:rsidR="006C4AC9" w:rsidRDefault="006C4AC9" w:rsidP="008C04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NER APOLINÁRIO</w:t>
            </w:r>
          </w:p>
        </w:tc>
        <w:tc>
          <w:tcPr>
            <w:tcW w:w="4253" w:type="dxa"/>
          </w:tcPr>
          <w:p w:rsidR="006C4AC9" w:rsidRDefault="006C4AC9" w:rsidP="008C04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NER APOLINÁRIO</w:t>
            </w:r>
          </w:p>
          <w:p w:rsidR="006C4AC9" w:rsidRDefault="006C4AC9" w:rsidP="008C04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GNER ARANDAS</w:t>
            </w:r>
          </w:p>
          <w:p w:rsidR="006C4AC9" w:rsidRDefault="00D61515" w:rsidP="008C04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CEIÇÃO TORRES</w:t>
            </w:r>
            <w:bookmarkStart w:id="0" w:name="_GoBack"/>
            <w:bookmarkEnd w:id="0"/>
          </w:p>
        </w:tc>
      </w:tr>
    </w:tbl>
    <w:p w:rsidR="006C4AC9" w:rsidRPr="006C4AC9" w:rsidRDefault="006C4AC9" w:rsidP="006C4AC9">
      <w:pPr>
        <w:jc w:val="center"/>
        <w:rPr>
          <w:b/>
          <w:sz w:val="24"/>
        </w:rPr>
      </w:pPr>
    </w:p>
    <w:sectPr w:rsidR="006C4AC9" w:rsidRPr="006C4AC9" w:rsidSect="006C4AC9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1F4" w:rsidRDefault="00B131F4" w:rsidP="00673E9F">
      <w:pPr>
        <w:spacing w:after="0" w:line="240" w:lineRule="auto"/>
      </w:pPr>
      <w:r>
        <w:separator/>
      </w:r>
    </w:p>
  </w:endnote>
  <w:endnote w:type="continuationSeparator" w:id="0">
    <w:p w:rsidR="00B131F4" w:rsidRDefault="00B131F4" w:rsidP="0067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1F4" w:rsidRDefault="00B131F4" w:rsidP="00673E9F">
      <w:pPr>
        <w:spacing w:after="0" w:line="240" w:lineRule="auto"/>
      </w:pPr>
      <w:r>
        <w:separator/>
      </w:r>
    </w:p>
  </w:footnote>
  <w:footnote w:type="continuationSeparator" w:id="0">
    <w:p w:rsidR="00B131F4" w:rsidRDefault="00B131F4" w:rsidP="0067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E9F" w:rsidRDefault="00673E9F">
    <w:pPr>
      <w:pStyle w:val="Cabealho"/>
    </w:pPr>
  </w:p>
  <w:p w:rsidR="00673E9F" w:rsidRDefault="00673E9F">
    <w:pPr>
      <w:pStyle w:val="Cabealho"/>
    </w:pPr>
    <w:r>
      <w:rPr>
        <w:noProof/>
        <w:lang w:eastAsia="pt-BR"/>
      </w:rPr>
      <w:drawing>
        <wp:inline distT="0" distB="0" distL="0" distR="0" wp14:anchorId="03CF253B" wp14:editId="2CC9FBEE">
          <wp:extent cx="1308100" cy="499745"/>
          <wp:effectExtent l="0" t="0" r="6350" b="0"/>
          <wp:docPr id="1" name="Imagem 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C9"/>
    <w:rsid w:val="001C3101"/>
    <w:rsid w:val="00673E9F"/>
    <w:rsid w:val="006C4AC9"/>
    <w:rsid w:val="00774CC5"/>
    <w:rsid w:val="00B122B1"/>
    <w:rsid w:val="00B131F4"/>
    <w:rsid w:val="00B14645"/>
    <w:rsid w:val="00D6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EABE23-7981-4231-B752-1DB7A695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C4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73E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3E9F"/>
  </w:style>
  <w:style w:type="paragraph" w:styleId="Rodap">
    <w:name w:val="footer"/>
    <w:basedOn w:val="Normal"/>
    <w:link w:val="RodapChar"/>
    <w:uiPriority w:val="99"/>
    <w:unhideWhenUsed/>
    <w:rsid w:val="00673E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E9F"/>
  </w:style>
  <w:style w:type="paragraph" w:styleId="Textodebalo">
    <w:name w:val="Balloon Text"/>
    <w:basedOn w:val="Normal"/>
    <w:link w:val="TextodebaloChar"/>
    <w:uiPriority w:val="99"/>
    <w:semiHidden/>
    <w:unhideWhenUsed/>
    <w:rsid w:val="00B14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46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66409-AA72-491F-971F-470236AE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Artur Siqueira Muniz</dc:creator>
  <cp:keywords/>
  <dc:description/>
  <cp:lastModifiedBy>Francisco Artur Siqueira Muniz</cp:lastModifiedBy>
  <cp:revision>2</cp:revision>
  <cp:lastPrinted>2017-12-27T14:22:00Z</cp:lastPrinted>
  <dcterms:created xsi:type="dcterms:W3CDTF">2017-12-27T13:49:00Z</dcterms:created>
  <dcterms:modified xsi:type="dcterms:W3CDTF">2017-12-27T14:54:00Z</dcterms:modified>
</cp:coreProperties>
</file>